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39B43166" w14:textId="5FF81371" w:rsidR="003D6144" w:rsidRDefault="00953CC7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4D6575E3" wp14:editId="32ED984A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46CF5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65D4B696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2C6D928D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CEF99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8B0C3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48A213C3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0CDD017A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158E4C70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0F171120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02F8A117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1748A622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591A115D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5818F14E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4FEE12FA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B5AF242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6B0CCE54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5544C32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6DFC18B7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B4D1CA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8518D1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B9E4B0D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2B2053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27E0FF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937C83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C09542D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CEF2CE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E9A326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C8D1BED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5DD9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66624450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62E3B130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54116F81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3BEF8560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6EDC81B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1C698BD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826BE3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15B977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51CEDAD7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07AE5ACD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6DE252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5343B88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80B2D2B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C09FF" w14:textId="4D514455" w:rsidR="007252BE" w:rsidRDefault="007252BE" w:rsidP="00AD3BC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03E59601" w14:textId="77777777" w:rsidR="00AD3BC6" w:rsidRPr="009B66D4" w:rsidRDefault="00AD3BC6" w:rsidP="00AD3BC6">
                                  <w:pPr>
                                    <w:spacing w:after="0" w:line="240" w:lineRule="auto"/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F78309C" w14:textId="0504BE52" w:rsidR="003D6144" w:rsidRDefault="00AD3BC6" w:rsidP="00D05DBD">
                                  <w:pPr>
                                    <w:pStyle w:val="Odlomakpopisa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 xml:space="preserve">Ponovi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i ponovno </w:t>
                                  </w:r>
                                  <w:r w:rsidRPr="003F7D9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pročitaj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nastavne sadržaje u udžbeniku 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48.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do </w:t>
                                  </w:r>
                                  <w:r w:rsidR="00D05DB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.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str.</w:t>
                                  </w:r>
                                </w:p>
                                <w:p w14:paraId="51150D42" w14:textId="59BC1020" w:rsidR="00AD3BC6" w:rsidRDefault="00AD3BC6" w:rsidP="00D05DBD">
                                  <w:pPr>
                                    <w:pStyle w:val="Odlomakpopisa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Na osnovu nastavnih sadržaja koje si pročitao </w:t>
                                  </w:r>
                                  <w:r w:rsidRPr="00D05DB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izrad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umnu mapu u nekom od digitalnih alata 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Canv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Ayo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Coggl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…)</w:t>
                                  </w:r>
                                </w:p>
                                <w:p w14:paraId="408BA0E8" w14:textId="2205F3AF" w:rsidR="00AD3BC6" w:rsidRPr="00AD3BC6" w:rsidRDefault="00AD3BC6" w:rsidP="00D05DBD">
                                  <w:pPr>
                                    <w:pStyle w:val="Odlomakpopisa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AD3BC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Rije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zadatke za ponavljanje u priloženom radnom listiću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70EDBA9E" w14:textId="77777777" w:rsidR="003D6144" w:rsidRPr="009B66D4" w:rsidRDefault="003D614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7D309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07A7F77C" w14:textId="6C48BD6D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UDŽBENIK</w:t>
                                  </w:r>
                                  <w:r w:rsidR="00D05DB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48.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D05DB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D05DB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63.</w:t>
                                  </w:r>
                                  <w:r w:rsidR="003F7D9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675B9DFF" w14:textId="35CE16CB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</w:p>
                                <w:p w14:paraId="3E4D4A67" w14:textId="77777777" w:rsidR="003F7D95" w:rsidRPr="003D6144" w:rsidRDefault="003F7D95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101E94EB" w14:textId="77777777" w:rsidR="00BC594F" w:rsidRDefault="00BC594F"/>
                                <w:p w14:paraId="706E7CF1" w14:textId="77777777" w:rsidR="00BC594F" w:rsidRDefault="00BC594F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64C05187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41048B2C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BABC2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EF92E28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186C97F7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190E93A2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6575E3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15046CF5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65D4B696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2C6D928D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35DCEF99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7DF8B0C3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48A213C3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0CDD017A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158E4C70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0F171120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02F8A117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1748A622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591A115D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5818F14E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4FEE12FA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7B5AF242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6B0CCE54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5544C32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6DFC18B7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B4D1CA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8518D1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B9E4B0D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2B2053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27E0FF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937C83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C09542D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CEF2CE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E9A326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C8D1BED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4E95DD9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66624450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62E3B130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54116F81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3BEF8560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6EDC81B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1C698BD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826BE3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15B977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1CEDAD7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7AE5ACD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6DE252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343B88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80B2D2B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17DC09FF" w14:textId="4D514455" w:rsidR="007252BE" w:rsidRDefault="007252BE" w:rsidP="00AD3BC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03E59601" w14:textId="77777777" w:rsidR="00AD3BC6" w:rsidRPr="009B66D4" w:rsidRDefault="00AD3BC6" w:rsidP="00AD3BC6">
                            <w:pPr>
                              <w:spacing w:after="0" w:line="240" w:lineRule="auto"/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F78309C" w14:textId="0504BE52" w:rsidR="003D6144" w:rsidRDefault="00AD3BC6" w:rsidP="00D05DBD">
                            <w:pPr>
                              <w:pStyle w:val="Odlomakpopisa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 xml:space="preserve">Ponovi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i ponovno </w:t>
                            </w:r>
                            <w:r w:rsidRPr="003F7D95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pročitaj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nastavne sadržaje u udžbeniku 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>od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48.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do </w:t>
                            </w:r>
                            <w:r w:rsidR="00D05DBD">
                              <w:rPr>
                                <w:rFonts w:ascii="Calibri" w:hAnsi="Calibri" w:cs="Calibri"/>
                                <w:lang w:val="hr-HR"/>
                              </w:rPr>
                              <w:t>63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.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str.</w:t>
                            </w:r>
                          </w:p>
                          <w:p w14:paraId="51150D42" w14:textId="59BC1020" w:rsidR="00AD3BC6" w:rsidRDefault="00AD3BC6" w:rsidP="00D05DBD">
                            <w:pPr>
                              <w:pStyle w:val="Odlomakpopisa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Na osnovu nastavnih sadržaja koje si pročitao </w:t>
                            </w:r>
                            <w:r w:rsidRPr="00D05DBD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izrad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umnu mapu u nekom od digitalnih alata 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Canv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Ayo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Cogg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…)</w:t>
                            </w:r>
                          </w:p>
                          <w:p w14:paraId="408BA0E8" w14:textId="2205F3AF" w:rsidR="00AD3BC6" w:rsidRPr="00AD3BC6" w:rsidRDefault="00AD3BC6" w:rsidP="00D05DBD">
                            <w:pPr>
                              <w:pStyle w:val="Odlomakpopisa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AD3BC6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Rije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zadatke za ponavljanje u priloženom radnom listiću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>.</w:t>
                            </w:r>
                          </w:p>
                          <w:p w14:paraId="70EDBA9E" w14:textId="77777777" w:rsidR="003D6144" w:rsidRPr="009B66D4" w:rsidRDefault="003D614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5B37D309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07A7F77C" w14:textId="6C48BD6D" w:rsidR="003D6144" w:rsidRP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>UDŽBENIK</w:t>
                            </w:r>
                            <w:r w:rsidR="00D05DBD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48.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D05DBD"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D05DBD">
                              <w:rPr>
                                <w:rFonts w:ascii="Calibri" w:hAnsi="Calibri" w:cs="Calibri"/>
                                <w:lang w:val="hr-HR"/>
                              </w:rPr>
                              <w:t>63.</w:t>
                            </w:r>
                            <w:r w:rsidR="003F7D9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675B9DFF" w14:textId="35CE16CB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</w:p>
                          <w:p w14:paraId="3E4D4A67" w14:textId="77777777" w:rsidR="003F7D95" w:rsidRPr="003D6144" w:rsidRDefault="003F7D95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101E94EB" w14:textId="77777777" w:rsidR="00BC594F" w:rsidRDefault="00BC594F"/>
                          <w:p w14:paraId="706E7CF1" w14:textId="77777777" w:rsidR="00BC594F" w:rsidRDefault="00BC594F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64C05187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41048B2C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71FBABC2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5EF92E28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86C97F7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90E93A2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8686ED0" wp14:editId="3A814EA4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B556A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7208727C" w14:textId="478E408F" w:rsidR="006A784F" w:rsidRPr="009B66D4" w:rsidRDefault="00953CC7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491CFAFA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1D41BF1B" w14:textId="77777777" w:rsidR="00953CC7" w:rsidRDefault="00953CC7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Reljef i građa Zemlje</w:t>
                                </w:r>
                              </w:p>
                              <w:p w14:paraId="77D53371" w14:textId="65317719" w:rsidR="006A784F" w:rsidRDefault="00953CC7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Nemirna Zemlja</w:t>
                                </w:r>
                              </w:p>
                              <w:p w14:paraId="35B2E801" w14:textId="2F939F05" w:rsidR="00D7486E" w:rsidRPr="00860D36" w:rsidRDefault="00D7486E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Preoblikovanje Zemljine površine</w:t>
                                </w:r>
                              </w:p>
                              <w:p w14:paraId="4923621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6D773039" w14:textId="10E1E6D0" w:rsidR="006A784F" w:rsidRPr="009B66D4" w:rsidRDefault="00953CC7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ponavljanje</w:t>
                                </w:r>
                              </w:p>
                              <w:p w14:paraId="1081DE1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130E04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B1812A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55905FDE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EBAA14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8C96A7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206635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A1E1A96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686ED0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11FB556A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7208727C" w14:textId="478E408F" w:rsidR="006A784F" w:rsidRPr="009B66D4" w:rsidRDefault="00953CC7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491CFAFA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1D41BF1B" w14:textId="77777777" w:rsidR="00953CC7" w:rsidRDefault="00953CC7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Reljef i građa Zemlje</w:t>
                          </w:r>
                        </w:p>
                        <w:p w14:paraId="77D53371" w14:textId="65317719" w:rsidR="006A784F" w:rsidRDefault="00953CC7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Nemirna Zemlja</w:t>
                          </w:r>
                        </w:p>
                        <w:p w14:paraId="35B2E801" w14:textId="2F939F05" w:rsidR="00D7486E" w:rsidRPr="00860D36" w:rsidRDefault="00D7486E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Preoblikovanje Zemljine površine</w:t>
                          </w:r>
                        </w:p>
                        <w:p w14:paraId="4923621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6D773039" w14:textId="10E1E6D0" w:rsidR="006A784F" w:rsidRPr="009B66D4" w:rsidRDefault="00953CC7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ponavljanje</w:t>
                          </w:r>
                        </w:p>
                        <w:p w14:paraId="1081DE1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130E04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B1812A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55905FDE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EBAA14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8C96A7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206635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A1E1A96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9700A3C" wp14:editId="199ED5E5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B4CCA" w14:textId="4B6BFB05" w:rsidR="006A784F" w:rsidRPr="003F7D95" w:rsidRDefault="006A784F" w:rsidP="003F7D95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ragi učenici</w:t>
                                </w:r>
                                <w:r w:rsid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668DBD65" w14:textId="5CE1B805" w:rsidR="006A784F" w:rsidRPr="003F7D95" w:rsidRDefault="006A784F" w:rsidP="003F7D95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danas </w:t>
                                </w:r>
                                <w:r w:rsidR="00A813E6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ponavljamo</w:t>
                                </w:r>
                                <w:r w:rsidR="00904AC8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nastavne sadržaje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="00A813E6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iz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nastavn</w:t>
                                </w:r>
                                <w:r w:rsidR="00A813E6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ih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jedinic</w:t>
                                </w:r>
                                <w:r w:rsidR="00A813E6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a 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„</w:t>
                                </w:r>
                                <w:r w:rsidR="00A813E6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Reljef i građa Zemlje 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“</w:t>
                                </w:r>
                                <w:r w:rsidR="00A813E6"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 „Nemirna Zemlja“ i „Preoblikovanje Zemljine površine“</w:t>
                                </w: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. </w:t>
                                </w:r>
                              </w:p>
                              <w:p w14:paraId="66A7A7A0" w14:textId="77777777" w:rsidR="006A784F" w:rsidRPr="003F7D95" w:rsidRDefault="006A784F" w:rsidP="003F7D95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755A18F2" w14:textId="77777777" w:rsidR="00953CC7" w:rsidRPr="003F7D95" w:rsidRDefault="00953CC7" w:rsidP="003F7D95">
                                <w:pPr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eastAsia="Calibri" w:cs="Calibri"/>
                                    <w:b/>
                                    <w:color w:val="C00000"/>
                                    <w:sz w:val="22"/>
                                    <w:szCs w:val="22"/>
                                    <w:lang w:val="hr-HR"/>
                                  </w:rPr>
                                  <w:t>GEO OŠ B.5.4.</w:t>
                                </w:r>
                                <w:r w:rsidRPr="003F7D95">
                                  <w:rPr>
                                    <w:rFonts w:eastAsia="Calibri" w:cs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3F7D95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Učenik objašnjava mehanizme nastanka i oblikovanja reljefa na Zemlji.</w:t>
                                </w:r>
                              </w:p>
                              <w:p w14:paraId="5A54017F" w14:textId="1CE7B564" w:rsidR="00953CC7" w:rsidRPr="003F7D95" w:rsidRDefault="00953CC7" w:rsidP="003F7D95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opisuje građu Zemlje</w:t>
                                </w:r>
                              </w:p>
                              <w:p w14:paraId="63CA5441" w14:textId="0AB13ACB" w:rsidR="00953CC7" w:rsidRPr="003F7D95" w:rsidRDefault="00953CC7" w:rsidP="003F7D95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razlikuje relativnu od nadmorske visine</w:t>
                                </w:r>
                              </w:p>
                              <w:p w14:paraId="640F29C3" w14:textId="7794788C" w:rsidR="00953CC7" w:rsidRPr="003F7D95" w:rsidRDefault="00953CC7" w:rsidP="003F7D95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opisuje pomicanje razlomljenih dijelova Zemljine kore</w:t>
                                </w:r>
                              </w:p>
                              <w:p w14:paraId="34C20A1D" w14:textId="09263CA4" w:rsidR="00953CC7" w:rsidRPr="003F7D95" w:rsidRDefault="00953CC7" w:rsidP="003F7D95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  <w:t>opisuje postupke i načine ponašanja pri potresu</w:t>
                                </w:r>
                              </w:p>
                              <w:p w14:paraId="5D116B01" w14:textId="255866C9" w:rsidR="006A784F" w:rsidRPr="003F7D95" w:rsidRDefault="00953CC7" w:rsidP="003F7D95">
                                <w:pPr>
                                  <w:pStyle w:val="Odlomakpopisa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3F7D95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objašnjava promjenljivost reljefa pod utjecajem vanjskih i unutarnjih procesa</w:t>
                                </w:r>
                              </w:p>
                              <w:p w14:paraId="4D91FC99" w14:textId="77777777" w:rsidR="00AD3BC6" w:rsidRPr="003F7D95" w:rsidRDefault="00AD3BC6" w:rsidP="003F7D9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3F7D95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3</w:t>
                                </w:r>
                                <w:r w:rsidRPr="003F7D95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.  Razvija osobne potencijale.</w:t>
                                </w:r>
                                <w:r w:rsidRPr="003F7D95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749453CB" w14:textId="77777777" w:rsidR="00AD3BC6" w:rsidRPr="003F7D95" w:rsidRDefault="00AD3BC6" w:rsidP="003F7D9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3F7D95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3F7D95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4.</w:t>
                                </w:r>
                                <w:r w:rsidRPr="003F7D95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radne navike.</w:t>
                                </w:r>
                                <w:r w:rsidRPr="003F7D95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795F8742" w14:textId="77777777" w:rsidR="00AD3BC6" w:rsidRPr="003F7D95" w:rsidRDefault="00AD3BC6" w:rsidP="003F7D9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dr</w:t>
                                </w:r>
                                <w:proofErr w:type="spellEnd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3F7D95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2</w:t>
                                </w:r>
                                <w:r w:rsidRPr="003F7D95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. Uočava da u prirodi postoji međudjelovanje i međuovisnost.</w:t>
                                </w:r>
                              </w:p>
                              <w:p w14:paraId="60D4DA33" w14:textId="77777777" w:rsidR="00AD3BC6" w:rsidRPr="003F7D95" w:rsidRDefault="00AD3BC6" w:rsidP="003F7D95">
                                <w:pPr>
                                  <w:spacing w:after="0" w:line="240" w:lineRule="auto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ikt</w:t>
                                </w:r>
                                <w:proofErr w:type="spellEnd"/>
                                <w:r w:rsidRPr="003F7D95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2</w:t>
                                </w:r>
                                <w:r w:rsidRPr="003F7D95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.1.  Učenik prema savjetu odabire odgovarajuću digitalnu tehnologiju za izvršavanje zadatka</w:t>
                                </w:r>
                              </w:p>
                              <w:p w14:paraId="0042DB16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FDB86A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3CA70B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8530ADA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4D41607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75DD34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57FF2C2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890E8BF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700A3C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620B4CCA" w14:textId="4B6BFB05" w:rsidR="006A784F" w:rsidRPr="003F7D95" w:rsidRDefault="006A784F" w:rsidP="003F7D95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ragi učenici</w:t>
                          </w:r>
                          <w:r w:rsid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14:paraId="668DBD65" w14:textId="5CE1B805" w:rsidR="006A784F" w:rsidRPr="003F7D95" w:rsidRDefault="006A784F" w:rsidP="003F7D95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danas </w:t>
                          </w:r>
                          <w:r w:rsidR="00A813E6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ponavljamo</w:t>
                          </w:r>
                          <w:r w:rsidR="00904AC8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nastavne sadržaje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="00A813E6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iz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nastavn</w:t>
                          </w:r>
                          <w:r w:rsidR="00A813E6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ih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jedinic</w:t>
                          </w:r>
                          <w:r w:rsidR="00A813E6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a 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„</w:t>
                          </w:r>
                          <w:r w:rsidR="00A813E6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Reljef i građa Zemlje 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“</w:t>
                          </w:r>
                          <w:r w:rsidR="00A813E6"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 „Nemirna Zemlja“ i „Preoblikovanje Zemljine površine“</w:t>
                          </w: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. </w:t>
                          </w:r>
                        </w:p>
                        <w:p w14:paraId="66A7A7A0" w14:textId="77777777" w:rsidR="006A784F" w:rsidRPr="003F7D95" w:rsidRDefault="006A784F" w:rsidP="003F7D95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755A18F2" w14:textId="77777777" w:rsidR="00953CC7" w:rsidRPr="003F7D95" w:rsidRDefault="00953CC7" w:rsidP="003F7D95">
                          <w:pPr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eastAsia="Calibri" w:cs="Calibri"/>
                              <w:b/>
                              <w:color w:val="C00000"/>
                              <w:sz w:val="22"/>
                              <w:szCs w:val="22"/>
                              <w:lang w:val="hr-HR"/>
                            </w:rPr>
                            <w:t>GEO OŠ B.5.4.</w:t>
                          </w:r>
                          <w:r w:rsidRPr="003F7D95">
                            <w:rPr>
                              <w:rFonts w:eastAsia="Calibri" w:cs="Calibri"/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3F7D95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Učenik objašnjava mehanizme nastanka i oblikovanja reljefa na Zemlji.</w:t>
                          </w:r>
                        </w:p>
                        <w:p w14:paraId="5A54017F" w14:textId="1CE7B564" w:rsidR="00953CC7" w:rsidRPr="003F7D95" w:rsidRDefault="00953CC7" w:rsidP="003F7D95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opisuje građu Zemlje</w:t>
                          </w:r>
                        </w:p>
                        <w:p w14:paraId="63CA5441" w14:textId="0AB13ACB" w:rsidR="00953CC7" w:rsidRPr="003F7D95" w:rsidRDefault="00953CC7" w:rsidP="003F7D95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razlikuje relativnu od nadmorske visine</w:t>
                          </w:r>
                        </w:p>
                        <w:p w14:paraId="640F29C3" w14:textId="7794788C" w:rsidR="00953CC7" w:rsidRPr="003F7D95" w:rsidRDefault="00953CC7" w:rsidP="003F7D95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opisuje pomicanje razlomljenih dijelova Zemljine kore</w:t>
                          </w:r>
                        </w:p>
                        <w:p w14:paraId="34C20A1D" w14:textId="09263CA4" w:rsidR="00953CC7" w:rsidRPr="003F7D95" w:rsidRDefault="00953CC7" w:rsidP="003F7D95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  <w:t>opisuje postupke i načine ponašanja pri potresu</w:t>
                          </w:r>
                        </w:p>
                        <w:p w14:paraId="5D116B01" w14:textId="255866C9" w:rsidR="006A784F" w:rsidRPr="003F7D95" w:rsidRDefault="00953CC7" w:rsidP="003F7D95">
                          <w:pPr>
                            <w:pStyle w:val="Odlomakpopisa"/>
                            <w:numPr>
                              <w:ilvl w:val="0"/>
                              <w:numId w:val="16"/>
                            </w:numPr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3F7D95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objašnjava promjenljivost reljefa pod utjecajem vanjskih i unutarnjih procesa</w:t>
                          </w:r>
                        </w:p>
                        <w:p w14:paraId="4D91FC99" w14:textId="77777777" w:rsidR="00AD3BC6" w:rsidRPr="003F7D95" w:rsidRDefault="00AD3BC6" w:rsidP="003F7D95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3F7D95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3</w:t>
                          </w:r>
                          <w:r w:rsidRPr="003F7D95">
                            <w:rPr>
                              <w:sz w:val="22"/>
                              <w:szCs w:val="22"/>
                              <w:lang w:val="hr-HR"/>
                            </w:rPr>
                            <w:t>.  Razvija osobne potencijale.</w:t>
                          </w:r>
                          <w:r w:rsidRPr="003F7D95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749453CB" w14:textId="77777777" w:rsidR="00AD3BC6" w:rsidRPr="003F7D95" w:rsidRDefault="00AD3BC6" w:rsidP="003F7D95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3F7D95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3F7D95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4.</w:t>
                          </w:r>
                          <w:r w:rsidRPr="003F7D95">
                            <w:rPr>
                              <w:sz w:val="22"/>
                              <w:szCs w:val="22"/>
                              <w:lang w:val="hr-HR"/>
                            </w:rPr>
                            <w:t>  Razvija radne navike.</w:t>
                          </w:r>
                          <w:r w:rsidRPr="003F7D95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795F8742" w14:textId="77777777" w:rsidR="00AD3BC6" w:rsidRPr="003F7D95" w:rsidRDefault="00AD3BC6" w:rsidP="003F7D95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dr</w:t>
                          </w:r>
                          <w:proofErr w:type="spellEnd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3F7D95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2</w:t>
                          </w:r>
                          <w:r w:rsidRPr="003F7D95">
                            <w:rPr>
                              <w:sz w:val="22"/>
                              <w:szCs w:val="22"/>
                              <w:lang w:val="hr-HR"/>
                            </w:rPr>
                            <w:t>. Uočava da u prirodi postoji međudjelovanje i međuovisnost.</w:t>
                          </w:r>
                        </w:p>
                        <w:p w14:paraId="60D4DA33" w14:textId="77777777" w:rsidR="00AD3BC6" w:rsidRPr="003F7D95" w:rsidRDefault="00AD3BC6" w:rsidP="003F7D95">
                          <w:pPr>
                            <w:spacing w:after="0" w:line="240" w:lineRule="auto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ikt</w:t>
                          </w:r>
                          <w:proofErr w:type="spellEnd"/>
                          <w:r w:rsidRPr="003F7D95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 A.2</w:t>
                          </w:r>
                          <w:r w:rsidRPr="003F7D95">
                            <w:rPr>
                              <w:sz w:val="22"/>
                              <w:szCs w:val="22"/>
                              <w:lang w:val="hr-HR"/>
                            </w:rPr>
                            <w:t>.1.  Učenik prema savjetu odabire odgovarajuću digitalnu tehnologiju za izvršavanje zadatka</w:t>
                          </w:r>
                        </w:p>
                        <w:p w14:paraId="0042DB16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FDB86A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3CA70B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8530ADA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4D41607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75DD34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57FF2C2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890E8BF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A45967D" wp14:editId="556D4D98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24072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45967D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30E24072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AAAE219" wp14:editId="411C686F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922CE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3DC8FC7F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628B6ECC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AAE219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114922CE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3DC8FC7F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628B6ECC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D7DE49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04777442" w14:textId="77777777" w:rsidR="003D6144" w:rsidRDefault="003D6144">
          <w:pPr>
            <w:rPr>
              <w:lang w:val="hr-HR"/>
            </w:rPr>
          </w:pPr>
        </w:p>
        <w:p w14:paraId="75B3C45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7A1272CE" w14:textId="77777777" w:rsidR="003F7D95" w:rsidRDefault="003F7D95" w:rsidP="003F7D95">
      <w:pPr>
        <w:rPr>
          <w:rFonts w:ascii="Barlow SK" w:hAnsi="Barlow SK" w:cs="Calibri"/>
          <w:b/>
          <w:sz w:val="24"/>
          <w:szCs w:val="24"/>
          <w:u w:val="single"/>
        </w:rPr>
      </w:pPr>
      <w:r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</w:t>
      </w:r>
      <w:proofErr w:type="spellStart"/>
      <w:r>
        <w:rPr>
          <w:rFonts w:ascii="Barlow SK" w:hAnsi="Barlow SK" w:cs="Calibri"/>
          <w:b/>
          <w:sz w:val="24"/>
          <w:szCs w:val="24"/>
          <w:u w:val="single"/>
        </w:rPr>
        <w:t>listić</w:t>
      </w:r>
      <w:proofErr w:type="spellEnd"/>
    </w:p>
    <w:p w14:paraId="5955FFB2" w14:textId="77777777" w:rsidR="003F7D95" w:rsidRDefault="003F7D95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5A171977" w14:textId="362C3765" w:rsidR="00AA0AD4" w:rsidRPr="003F7D95" w:rsidRDefault="00D05DBD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3F7D95">
        <w:rPr>
          <w:rFonts w:ascii="Barlow SK" w:hAnsi="Barlow SK" w:cs="Calibri"/>
          <w:b/>
          <w:sz w:val="24"/>
          <w:szCs w:val="24"/>
          <w:u w:val="single"/>
          <w:lang w:val="hr-HR"/>
        </w:rPr>
        <w:t xml:space="preserve">Radni </w:t>
      </w:r>
      <w:r w:rsidR="00AA0AD4" w:rsidRPr="003F7D95">
        <w:rPr>
          <w:rFonts w:ascii="Barlow SK" w:hAnsi="Barlow SK" w:cs="Calibri"/>
          <w:b/>
          <w:sz w:val="24"/>
          <w:szCs w:val="24"/>
          <w:u w:val="single"/>
          <w:lang w:val="hr-HR"/>
        </w:rPr>
        <w:t>listić</w:t>
      </w:r>
      <w:r w:rsidRPr="003F7D95">
        <w:rPr>
          <w:rFonts w:ascii="Barlow SK" w:hAnsi="Barlow SK" w:cs="Calibri"/>
          <w:b/>
          <w:sz w:val="24"/>
          <w:szCs w:val="24"/>
          <w:u w:val="single"/>
          <w:lang w:val="hr-HR"/>
        </w:rPr>
        <w:t xml:space="preserve"> za ponavljanje</w:t>
      </w:r>
    </w:p>
    <w:p w14:paraId="4338C053" w14:textId="77777777" w:rsidR="00AA0AD4" w:rsidRPr="003F7D95" w:rsidRDefault="00AA0AD4" w:rsidP="00AA0AD4">
      <w:pPr>
        <w:rPr>
          <w:rFonts w:ascii="Barlow SK" w:hAnsi="Barlow SK" w:cs="Calibri"/>
          <w:lang w:val="hr-HR"/>
        </w:rPr>
      </w:pPr>
    </w:p>
    <w:p w14:paraId="2F261264" w14:textId="77777777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Navedi vanjske i unutarnje procese koji utječu na oblikovanje reljefa.</w:t>
      </w:r>
    </w:p>
    <w:p w14:paraId="22E031C8" w14:textId="76924A18" w:rsidR="00D05DBD" w:rsidRPr="003F7D95" w:rsidRDefault="00D05DBD" w:rsidP="00D7486E">
      <w:pPr>
        <w:ind w:left="720"/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______________________________________________________________________________________________________________________________________________________________________</w:t>
      </w:r>
    </w:p>
    <w:p w14:paraId="0DE279E2" w14:textId="77777777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Opiši građu Zemlje. Na priloženom crtežu imenuj tri sloja Zemlje.</w:t>
      </w:r>
    </w:p>
    <w:p w14:paraId="446A9DBB" w14:textId="77777777" w:rsidR="00D05DBD" w:rsidRPr="003F7D95" w:rsidRDefault="00D05DBD" w:rsidP="00D05DBD">
      <w:pPr>
        <w:ind w:left="720"/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noProof/>
          <w:lang w:val="hr-HR"/>
        </w:rPr>
        <w:drawing>
          <wp:inline distT="0" distB="0" distL="0" distR="0" wp14:anchorId="2E52DB92" wp14:editId="535A73F9">
            <wp:extent cx="4263390" cy="2786026"/>
            <wp:effectExtent l="0" t="0" r="381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17" cy="27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1E57A" w14:textId="55AC9F8F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Što je reljef? ______________________________________________________________________________________________________________________________________________________________________</w:t>
      </w:r>
    </w:p>
    <w:p w14:paraId="1A3D4B4B" w14:textId="1D30013F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Očitaj na karti svijeta visinu najvišeg vrha svijeta Mt. Everesta. Je li riječ o relativnoj ili nadmorskoj visini? ___________________________________________________________________________________</w:t>
      </w:r>
    </w:p>
    <w:p w14:paraId="3C7E4B25" w14:textId="3F117E88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Izračunaj relativnu visinu između najvišeg vrha Hrvatske (Dinara na Dinari) i najvišeg vrha Nizinske Hrvatske (Sveta </w:t>
      </w:r>
      <w:proofErr w:type="spellStart"/>
      <w:r w:rsidRPr="003F7D95">
        <w:rPr>
          <w:rFonts w:ascii="Barlow SK" w:eastAsia="Calibri" w:hAnsi="Barlow SK"/>
          <w:lang w:val="hr-HR"/>
        </w:rPr>
        <w:t>Gera</w:t>
      </w:r>
      <w:proofErr w:type="spellEnd"/>
      <w:r w:rsidRPr="003F7D95">
        <w:rPr>
          <w:rFonts w:ascii="Barlow SK" w:eastAsia="Calibri" w:hAnsi="Barlow SK"/>
          <w:lang w:val="hr-HR"/>
        </w:rPr>
        <w:t xml:space="preserve"> na Žumberačkoj gori). Nadmorske visine očitaj s karte Hrvatske u atlasu. ______________________________________________________________________________________________________________________________________________________________________</w:t>
      </w:r>
    </w:p>
    <w:p w14:paraId="5415AE8B" w14:textId="72E10F36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Opiši kako se pomiču razlomljeni dijelovi Zemljine kore. ______________________________________________________________________________________________________________________________________________________________________</w:t>
      </w:r>
    </w:p>
    <w:p w14:paraId="5ED5FE1C" w14:textId="75344FA9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Što je potres? ______________________________________________________________________________________________________________________________________________________________________</w:t>
      </w:r>
    </w:p>
    <w:p w14:paraId="52825C6D" w14:textId="14A0BB0B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 Opiši kako se treba ponašati u slučaju potresa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09CC8" w14:textId="23587C2E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lastRenderedPageBreak/>
        <w:t xml:space="preserve"> Navedi broj(eve) telefona koje ćeš nazvati u slučaju potresa? ______________________________________________________________________________________________________________________________________________________________________</w:t>
      </w:r>
    </w:p>
    <w:p w14:paraId="742BA707" w14:textId="77777777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 Uz pomoć slikovnog materijala navedi dijelove vulkana.</w:t>
      </w:r>
    </w:p>
    <w:p w14:paraId="49B3B9D8" w14:textId="77777777" w:rsidR="00D05DBD" w:rsidRPr="003F7D95" w:rsidRDefault="00D05DBD" w:rsidP="00D05DBD">
      <w:pPr>
        <w:rPr>
          <w:rFonts w:ascii="Barlow SK" w:hAnsi="Barlow SK"/>
          <w:lang w:val="hr-HR"/>
        </w:rPr>
      </w:pPr>
      <w:r w:rsidRPr="003F7D95">
        <w:rPr>
          <w:rFonts w:ascii="Barlow SK" w:eastAsia="Calibri" w:hAnsi="Barlow SK"/>
          <w:noProof/>
          <w:lang w:val="hr-HR"/>
        </w:rPr>
        <w:t xml:space="preserve">                         </w:t>
      </w:r>
      <w:r w:rsidRPr="003F7D95">
        <w:rPr>
          <w:rFonts w:ascii="Barlow SK" w:eastAsia="Calibri" w:hAnsi="Barlow SK"/>
          <w:noProof/>
          <w:lang w:val="hr-HR"/>
        </w:rPr>
        <w:drawing>
          <wp:inline distT="0" distB="0" distL="0" distR="0" wp14:anchorId="0ABE1599" wp14:editId="394F56AA">
            <wp:extent cx="5677535" cy="3538220"/>
            <wp:effectExtent l="19050" t="0" r="0" b="0"/>
            <wp:docPr id="38" name="Picture 38" descr="F:\2019\GEA_GEO Obradjene slike 2019_paketi\GEA 1 paket 2019\GEA 4 poglavlje Folder\Links\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019\GEA_GEO Obradjene slike 2019_paketi\GEA 1 paket 2019\GEA 4 poglavlje Folder\Links\5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D6884" w14:textId="77777777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Pokaži na karti svijeta prostor s najviše potresa i vulkana.</w:t>
      </w:r>
    </w:p>
    <w:p w14:paraId="44CF49A6" w14:textId="12CB900D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 Opiši načine na koje se troše stijene. ______________________________________________________________________________________________________________________________________________________________________</w:t>
      </w:r>
    </w:p>
    <w:p w14:paraId="5F4939E6" w14:textId="4191D600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Navedi pokrete na padinama. ______________________________________________________________________________________________________________________________________________________________________</w:t>
      </w:r>
    </w:p>
    <w:p w14:paraId="173F092B" w14:textId="7F7B8B09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 Koja je razlika između klizišta i odrona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F7D93" w14:textId="642F23C1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 Opiši kako led oblikuje reljef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17121" w14:textId="1149AABB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Kako se zove oblik reljefa nastao topljenjem stijena. ___________________________________________________________________________________</w:t>
      </w:r>
    </w:p>
    <w:p w14:paraId="02ADDB14" w14:textId="697FCD56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Nabroji podzemne oblike krškog reljefa. ___________________________________________________________________________________</w:t>
      </w:r>
    </w:p>
    <w:p w14:paraId="62BA4ACE" w14:textId="77777777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O kojim je reljefnim oblicima riječ i kako su nastali?</w:t>
      </w:r>
    </w:p>
    <w:p w14:paraId="1FD4B80D" w14:textId="77777777" w:rsidR="00D05DBD" w:rsidRPr="003F7D95" w:rsidRDefault="00D05DBD" w:rsidP="00D05DBD">
      <w:pPr>
        <w:ind w:left="720"/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a)                                                                                     b)</w:t>
      </w:r>
    </w:p>
    <w:p w14:paraId="3EA594D4" w14:textId="77777777" w:rsidR="00D05DBD" w:rsidRPr="003F7D95" w:rsidRDefault="00D05DBD" w:rsidP="00D05DBD">
      <w:pPr>
        <w:ind w:left="720"/>
        <w:contextualSpacing/>
        <w:rPr>
          <w:rFonts w:ascii="Barlow SK" w:eastAsia="Calibri" w:hAnsi="Barlow SK"/>
          <w:noProof/>
          <w:lang w:val="hr-HR"/>
        </w:rPr>
      </w:pPr>
      <w:r w:rsidRPr="003F7D95">
        <w:rPr>
          <w:rFonts w:ascii="Barlow SK" w:eastAsia="Calibri" w:hAnsi="Barlow SK"/>
          <w:noProof/>
          <w:lang w:val="hr-HR"/>
        </w:rPr>
        <w:lastRenderedPageBreak/>
        <w:drawing>
          <wp:inline distT="0" distB="0" distL="0" distR="0" wp14:anchorId="33BC878F" wp14:editId="62A93D95">
            <wp:extent cx="1765300" cy="1192530"/>
            <wp:effectExtent l="19050" t="0" r="635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95">
        <w:rPr>
          <w:rFonts w:ascii="Barlow SK" w:eastAsia="Calibri" w:hAnsi="Barlow SK"/>
          <w:lang w:val="hr-HR"/>
        </w:rPr>
        <w:t xml:space="preserve">                   </w:t>
      </w:r>
      <w:r w:rsidRPr="003F7D95">
        <w:rPr>
          <w:rFonts w:ascii="Barlow SK" w:eastAsia="Calibri" w:hAnsi="Barlow SK"/>
          <w:noProof/>
          <w:lang w:val="hr-HR"/>
        </w:rPr>
        <w:drawing>
          <wp:inline distT="0" distB="0" distL="0" distR="0" wp14:anchorId="11AC65A8" wp14:editId="1DC4A06C">
            <wp:extent cx="2146935" cy="1113155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B5524" w14:textId="00D39C9D" w:rsidR="00D05DBD" w:rsidRPr="003F7D95" w:rsidRDefault="00D05DBD" w:rsidP="00D05DBD">
      <w:pPr>
        <w:ind w:left="720"/>
        <w:contextualSpacing/>
        <w:rPr>
          <w:rFonts w:ascii="Barlow SK" w:eastAsia="Calibri" w:hAnsi="Barlow SK"/>
          <w:b/>
          <w:lang w:val="hr-HR"/>
        </w:rPr>
      </w:pPr>
      <w:r w:rsidRPr="003F7D95">
        <w:rPr>
          <w:rFonts w:ascii="Barlow SK" w:eastAsia="Calibri" w:hAnsi="Barlow SK"/>
          <w:lang w:val="hr-HR"/>
        </w:rPr>
        <w:t>a) ___________________________________________________________________________________b) ___________________________________________________________________________________</w:t>
      </w:r>
    </w:p>
    <w:p w14:paraId="720E34E5" w14:textId="77777777" w:rsidR="00D05DBD" w:rsidRPr="003F7D95" w:rsidRDefault="00D05DBD" w:rsidP="00D05DBD">
      <w:pPr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            19. Promotri fotografiju i napiši o kojem je pokretu na padini riječ? </w:t>
      </w:r>
    </w:p>
    <w:p w14:paraId="261027E9" w14:textId="77777777" w:rsidR="00D05DBD" w:rsidRPr="003F7D95" w:rsidRDefault="00D05DBD" w:rsidP="00D05DBD">
      <w:pPr>
        <w:ind w:left="720"/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noProof/>
          <w:lang w:val="hr-HR"/>
        </w:rPr>
        <w:drawing>
          <wp:inline distT="0" distB="0" distL="0" distR="0" wp14:anchorId="1B4B002A" wp14:editId="27521630">
            <wp:extent cx="1979930" cy="1208405"/>
            <wp:effectExtent l="19050" t="0" r="1270" b="0"/>
            <wp:docPr id="19" name="Picture 7" descr="E:\školska knjiga\preoblikovanje zemljine površine\house_cl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školska knjiga\preoblikovanje zemljine površine\house_clif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7CCB7" w14:textId="0BE07882" w:rsidR="00D05DBD" w:rsidRPr="003F7D95" w:rsidRDefault="00D05DBD" w:rsidP="00D05DBD">
      <w:pPr>
        <w:ind w:left="720"/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___________________________________________________________________________________</w:t>
      </w:r>
    </w:p>
    <w:p w14:paraId="75D575B9" w14:textId="5C2714AB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Navedi dva načina na koja čovjek izravno mijenja reljef. ______________________________________________________________________________________________________________________________________________________________________</w:t>
      </w:r>
    </w:p>
    <w:p w14:paraId="191233F8" w14:textId="72FBA392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Opiši oblik ledenjačke doline. ______________________________________________________________________________________________________________________________________________________________________</w:t>
      </w:r>
    </w:p>
    <w:p w14:paraId="6A606B03" w14:textId="2C548411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Što oblikuje reljef u pustinjama? Kako zovemo pješčano uzvišenje u pustinjama? ______________________________________________________________________________________________________________________________________________________________________</w:t>
      </w:r>
    </w:p>
    <w:p w14:paraId="0FF63B98" w14:textId="77777777" w:rsidR="00D05DBD" w:rsidRPr="003F7D95" w:rsidRDefault="00D05DBD" w:rsidP="00D05DBD">
      <w:pPr>
        <w:numPr>
          <w:ilvl w:val="0"/>
          <w:numId w:val="15"/>
        </w:numPr>
        <w:contextualSpacing/>
        <w:jc w:val="left"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>O kojim je reljefnim oblicima riječ i kako su nastali?</w:t>
      </w:r>
    </w:p>
    <w:p w14:paraId="7458E01A" w14:textId="77777777" w:rsidR="00D05DBD" w:rsidRPr="003F7D95" w:rsidRDefault="00D05DBD" w:rsidP="00D05DBD">
      <w:pPr>
        <w:ind w:left="720"/>
        <w:contextualSpacing/>
        <w:rPr>
          <w:rFonts w:ascii="Barlow SK" w:eastAsia="Calibri" w:hAnsi="Barlow SK"/>
          <w:lang w:val="hr-HR"/>
        </w:rPr>
      </w:pPr>
      <w:r w:rsidRPr="003F7D95">
        <w:rPr>
          <w:rFonts w:ascii="Barlow SK" w:eastAsia="Calibri" w:hAnsi="Barlow SK"/>
          <w:lang w:val="hr-HR"/>
        </w:rPr>
        <w:t xml:space="preserve">a) </w:t>
      </w:r>
      <w:r w:rsidRPr="003F7D95">
        <w:rPr>
          <w:rFonts w:ascii="Barlow SK" w:eastAsia="Calibri" w:hAnsi="Barlow SK"/>
          <w:noProof/>
          <w:lang w:val="hr-HR"/>
        </w:rPr>
        <w:drawing>
          <wp:inline distT="0" distB="0" distL="0" distR="0" wp14:anchorId="1329FB7E" wp14:editId="4CA1D243">
            <wp:extent cx="1685925" cy="1121410"/>
            <wp:effectExtent l="19050" t="0" r="9525" b="0"/>
            <wp:docPr id="20" name="Picture 6" descr="E:\školska knjiga\ppt predlosci i slike\slike2\originali\014_sh170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školska knjiga\ppt predlosci i slike\slike2\originali\014_sh1704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95">
        <w:rPr>
          <w:rFonts w:ascii="Barlow SK" w:eastAsia="Calibri" w:hAnsi="Barlow SK"/>
          <w:lang w:val="hr-HR"/>
        </w:rPr>
        <w:t xml:space="preserve">                  b) </w:t>
      </w:r>
      <w:r w:rsidRPr="003F7D95">
        <w:rPr>
          <w:rFonts w:ascii="Barlow SK" w:eastAsia="Calibri" w:hAnsi="Barlow SK"/>
          <w:noProof/>
          <w:lang w:val="hr-HR"/>
        </w:rPr>
        <w:drawing>
          <wp:inline distT="0" distB="0" distL="0" distR="0" wp14:anchorId="770C24BC" wp14:editId="27EA3CAE">
            <wp:extent cx="2122805" cy="731520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A33E5" w14:textId="77777777" w:rsidR="00D05DBD" w:rsidRPr="003F7D95" w:rsidRDefault="00D05DBD" w:rsidP="00D05DBD">
      <w:pPr>
        <w:rPr>
          <w:rFonts w:ascii="Barlow SK" w:hAnsi="Barlow SK"/>
          <w:lang w:val="hr-HR"/>
        </w:rPr>
      </w:pPr>
    </w:p>
    <w:p w14:paraId="06C581C8" w14:textId="759B753D" w:rsidR="00D05DBD" w:rsidRPr="003F7D95" w:rsidRDefault="00D05DBD" w:rsidP="00D05DBD">
      <w:pPr>
        <w:ind w:left="720"/>
        <w:contextualSpacing/>
        <w:rPr>
          <w:rFonts w:ascii="Barlow SK" w:eastAsia="Calibri" w:hAnsi="Barlow SK"/>
          <w:b/>
          <w:lang w:val="hr-HR"/>
        </w:rPr>
      </w:pPr>
      <w:r w:rsidRPr="003F7D95">
        <w:rPr>
          <w:rFonts w:ascii="Barlow SK" w:eastAsia="Calibri" w:hAnsi="Barlow SK"/>
          <w:lang w:val="hr-HR"/>
        </w:rPr>
        <w:t>a) ___________________________________________________________________________________b) ___________________________________________________________________________________</w:t>
      </w:r>
    </w:p>
    <w:p w14:paraId="621081DD" w14:textId="77777777" w:rsidR="00D05DBD" w:rsidRPr="003F7D95" w:rsidRDefault="00D05DBD" w:rsidP="00D05DBD">
      <w:pPr>
        <w:rPr>
          <w:rFonts w:ascii="Barlow SK" w:hAnsi="Barlow SK"/>
          <w:lang w:val="hr-HR"/>
        </w:rPr>
      </w:pPr>
    </w:p>
    <w:p w14:paraId="1FD51A7A" w14:textId="77777777" w:rsidR="00AA0AD4" w:rsidRPr="003F7D95" w:rsidRDefault="00AA0AD4" w:rsidP="00AA0AD4">
      <w:pPr>
        <w:rPr>
          <w:lang w:val="hr-HR"/>
        </w:rPr>
      </w:pPr>
    </w:p>
    <w:sectPr w:rsidR="00AA0AD4" w:rsidRPr="003F7D95" w:rsidSect="00544E37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E1E10" w14:textId="77777777" w:rsidR="00553F44" w:rsidRDefault="00553F44" w:rsidP="008D561B">
      <w:pPr>
        <w:spacing w:after="0" w:line="240" w:lineRule="auto"/>
      </w:pPr>
      <w:r>
        <w:separator/>
      </w:r>
    </w:p>
  </w:endnote>
  <w:endnote w:type="continuationSeparator" w:id="0">
    <w:p w14:paraId="50F08EA8" w14:textId="77777777" w:rsidR="00553F44" w:rsidRDefault="00553F4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57A3" w14:textId="77777777" w:rsidR="00553F44" w:rsidRDefault="00553F44" w:rsidP="008D561B">
      <w:pPr>
        <w:spacing w:after="0" w:line="240" w:lineRule="auto"/>
      </w:pPr>
      <w:r>
        <w:separator/>
      </w:r>
    </w:p>
  </w:footnote>
  <w:footnote w:type="continuationSeparator" w:id="0">
    <w:p w14:paraId="457456B8" w14:textId="77777777" w:rsidR="00553F44" w:rsidRDefault="00553F4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6315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0E1DCE58" wp14:editId="2881C236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F65"/>
    <w:multiLevelType w:val="hybridMultilevel"/>
    <w:tmpl w:val="B2A4CCF0"/>
    <w:lvl w:ilvl="0" w:tplc="A37669DC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4DE5"/>
    <w:multiLevelType w:val="hybridMultilevel"/>
    <w:tmpl w:val="01B03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8B9"/>
    <w:multiLevelType w:val="hybridMultilevel"/>
    <w:tmpl w:val="C0A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3DDB"/>
    <w:multiLevelType w:val="hybridMultilevel"/>
    <w:tmpl w:val="8904E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2441"/>
    <w:multiLevelType w:val="hybridMultilevel"/>
    <w:tmpl w:val="81727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6A3"/>
    <w:multiLevelType w:val="hybridMultilevel"/>
    <w:tmpl w:val="C43E060A"/>
    <w:lvl w:ilvl="0" w:tplc="E8A6E6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BE3798"/>
    <w:multiLevelType w:val="hybridMultilevel"/>
    <w:tmpl w:val="E1E6D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6D92"/>
    <w:rsid w:val="00357EA5"/>
    <w:rsid w:val="00376AC1"/>
    <w:rsid w:val="00387D7F"/>
    <w:rsid w:val="003916C0"/>
    <w:rsid w:val="003A6481"/>
    <w:rsid w:val="003B6685"/>
    <w:rsid w:val="003C59BE"/>
    <w:rsid w:val="003D6144"/>
    <w:rsid w:val="003F7D95"/>
    <w:rsid w:val="004201E3"/>
    <w:rsid w:val="0042492E"/>
    <w:rsid w:val="004E52B6"/>
    <w:rsid w:val="00500810"/>
    <w:rsid w:val="00531668"/>
    <w:rsid w:val="00544E37"/>
    <w:rsid w:val="00553F44"/>
    <w:rsid w:val="00557ABD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53CC7"/>
    <w:rsid w:val="009662F2"/>
    <w:rsid w:val="00974F6D"/>
    <w:rsid w:val="009B66D4"/>
    <w:rsid w:val="009C443D"/>
    <w:rsid w:val="009E6947"/>
    <w:rsid w:val="00A16B97"/>
    <w:rsid w:val="00A16C9B"/>
    <w:rsid w:val="00A41185"/>
    <w:rsid w:val="00A813E6"/>
    <w:rsid w:val="00A8456A"/>
    <w:rsid w:val="00A95593"/>
    <w:rsid w:val="00AA0AD4"/>
    <w:rsid w:val="00AD3BC6"/>
    <w:rsid w:val="00B07643"/>
    <w:rsid w:val="00B31BF1"/>
    <w:rsid w:val="00B83E07"/>
    <w:rsid w:val="00BA5CEE"/>
    <w:rsid w:val="00BC594F"/>
    <w:rsid w:val="00BF2361"/>
    <w:rsid w:val="00C22D28"/>
    <w:rsid w:val="00D05DBD"/>
    <w:rsid w:val="00D37A4E"/>
    <w:rsid w:val="00D72ECB"/>
    <w:rsid w:val="00D7486E"/>
    <w:rsid w:val="00D77953"/>
    <w:rsid w:val="00D77E61"/>
    <w:rsid w:val="00DD38F2"/>
    <w:rsid w:val="00E22573"/>
    <w:rsid w:val="00E24E11"/>
    <w:rsid w:val="00E4044D"/>
    <w:rsid w:val="00E50F7B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EEDC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7</cp:revision>
  <dcterms:created xsi:type="dcterms:W3CDTF">2021-01-13T15:40:00Z</dcterms:created>
  <dcterms:modified xsi:type="dcterms:W3CDTF">2021-01-17T09:07:00Z</dcterms:modified>
</cp:coreProperties>
</file>